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006CC752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>mezi</w:t>
      </w:r>
    </w:p>
    <w:p w14:paraId="4E71DCDF" w14:textId="77777777" w:rsidR="0003142E" w:rsidRPr="00455D48" w:rsidRDefault="0003142E" w:rsidP="0003142E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455D48">
        <w:rPr>
          <w:b/>
          <w:bCs/>
          <w:kern w:val="24"/>
        </w:rPr>
        <w:t>Lesy Města Olomouce a.s.</w:t>
      </w:r>
    </w:p>
    <w:p w14:paraId="01334682" w14:textId="77777777" w:rsidR="0003142E" w:rsidRPr="00455D48" w:rsidRDefault="0003142E" w:rsidP="0003142E">
      <w:pPr>
        <w:jc w:val="both"/>
      </w:pPr>
      <w:r w:rsidRPr="00455D48">
        <w:t>IČ: 28633032</w:t>
      </w:r>
    </w:p>
    <w:p w14:paraId="2724A77E" w14:textId="6A6CE739" w:rsidR="0003142E" w:rsidRPr="00455D48" w:rsidRDefault="0003142E" w:rsidP="0003142E">
      <w:pPr>
        <w:jc w:val="both"/>
      </w:pPr>
      <w:r w:rsidRPr="00455D48">
        <w:t xml:space="preserve">Bankovní spojení: </w:t>
      </w:r>
    </w:p>
    <w:p w14:paraId="443A6471" w14:textId="7BA4973C" w:rsidR="0003142E" w:rsidRPr="00455D48" w:rsidRDefault="0003142E" w:rsidP="0003142E">
      <w:pPr>
        <w:jc w:val="both"/>
      </w:pPr>
      <w:r>
        <w:t>Se</w:t>
      </w:r>
      <w:r w:rsidRPr="00455D48">
        <w:t xml:space="preserve"> sídlem Lomená 177/4, 779 00 Olomouc</w:t>
      </w:r>
    </w:p>
    <w:p w14:paraId="29534480" w14:textId="32F96CA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zastoupená, Mgr. Miroslavem Žbánkem M</w:t>
      </w:r>
      <w:r w:rsidR="0056553B">
        <w:rPr>
          <w:snapToGrid w:val="0"/>
          <w:lang w:eastAsia="en-US"/>
        </w:rPr>
        <w:t>P</w:t>
      </w:r>
      <w:r w:rsidRPr="00455D48">
        <w:rPr>
          <w:snapToGrid w:val="0"/>
          <w:lang w:eastAsia="en-US"/>
        </w:rPr>
        <w:t>A</w:t>
      </w:r>
      <w:r w:rsidR="0056553B">
        <w:rPr>
          <w:snapToGrid w:val="0"/>
          <w:lang w:eastAsia="en-US"/>
        </w:rPr>
        <w:t>,</w:t>
      </w:r>
      <w:r w:rsidRPr="00455D48">
        <w:rPr>
          <w:snapToGrid w:val="0"/>
          <w:lang w:eastAsia="en-US"/>
        </w:rPr>
        <w:t xml:space="preserve"> místopředsedou představenstva </w:t>
      </w:r>
    </w:p>
    <w:p w14:paraId="7A77BCEF" w14:textId="33CF4E3E" w:rsidR="0003142E" w:rsidRPr="008E3F76" w:rsidRDefault="0003142E" w:rsidP="0003142E">
      <w:pPr>
        <w:rPr>
          <w:snapToGrid w:val="0"/>
          <w:lang w:eastAsia="en-US"/>
        </w:rPr>
      </w:pPr>
      <w:r w:rsidRPr="00455D48">
        <w:t xml:space="preserve">                    Ing. Davidem Janáskem </w:t>
      </w:r>
      <w:r w:rsidR="0056553B">
        <w:t>předseda představenstva</w:t>
      </w:r>
    </w:p>
    <w:p w14:paraId="68F9EAF3" w14:textId="7777777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jako prodávajícím na straně jedné (dále jen „</w:t>
      </w:r>
      <w:r w:rsidRPr="00455D48">
        <w:rPr>
          <w:b/>
          <w:snapToGrid w:val="0"/>
          <w:lang w:eastAsia="en-US"/>
        </w:rPr>
        <w:t>Prodávající</w:t>
      </w:r>
      <w:r w:rsidRPr="00455D48">
        <w:rPr>
          <w:snapToGrid w:val="0"/>
          <w:lang w:eastAsia="en-US"/>
        </w:rPr>
        <w:t xml:space="preserve">“), </w:t>
      </w:r>
    </w:p>
    <w:p w14:paraId="22B15959" w14:textId="77777777" w:rsidR="00341CBC" w:rsidRDefault="00341CBC" w:rsidP="00FA2C6B"/>
    <w:p w14:paraId="24E3F266" w14:textId="7EA53363" w:rsidR="00FA2C6B" w:rsidRPr="008E3F76" w:rsidRDefault="00FA2C6B" w:rsidP="00FA2C6B">
      <w:r w:rsidRPr="008E3F76"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6EEF7289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77777777" w:rsidR="00FA2C6B" w:rsidRDefault="00FA2C6B" w:rsidP="00FA2C6B">
      <w:pPr>
        <w:jc w:val="both"/>
      </w:pPr>
      <w:r>
        <w:t xml:space="preserve">zastoupenou Ing. Petrem Králem, jednatelem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 w:val="0"/>
        </w:rPr>
        <w:t>Jehličnatá kulatina pro pilařské zpracování v závodech Stora Enso Wood Product (dále konečný zpracovatel)</w:t>
      </w:r>
    </w:p>
    <w:p w14:paraId="1641BBFD" w14:textId="4D387558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 w:firstLine="348"/>
        <w:jc w:val="both"/>
        <w:rPr>
          <w:b w:val="0"/>
        </w:rPr>
      </w:pPr>
      <w:r w:rsidRPr="00176C5A">
        <w:rPr>
          <w:bCs/>
        </w:rPr>
        <w:t xml:space="preserve">Závod </w:t>
      </w:r>
      <w:r>
        <w:rPr>
          <w:bCs/>
        </w:rPr>
        <w:t>Ždírec</w:t>
      </w:r>
      <w:r>
        <w:rPr>
          <w:b w:val="0"/>
        </w:rPr>
        <w:t xml:space="preserve"> v množství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</w:p>
    <w:p w14:paraId="0651F9D0" w14:textId="09FA827F" w:rsidR="00845B51" w:rsidRPr="009B0E42" w:rsidRDefault="00845B51" w:rsidP="009B0E42">
      <w:pPr>
        <w:pStyle w:val="Zkladntext"/>
        <w:ind w:left="360" w:firstLine="348"/>
        <w:jc w:val="both"/>
        <w:rPr>
          <w:bCs/>
        </w:rPr>
      </w:pPr>
      <w:r w:rsidRPr="003E78D4">
        <w:rPr>
          <w:bCs/>
        </w:rPr>
        <w:tab/>
        <w:t xml:space="preserve">CELKEM                          </w:t>
      </w:r>
      <w:r>
        <w:rPr>
          <w:bCs/>
        </w:rPr>
        <w:tab/>
      </w:r>
      <w:r w:rsidRPr="003E78D4">
        <w:rPr>
          <w:bCs/>
        </w:rPr>
        <w:t xml:space="preserve"> </w:t>
      </w:r>
      <w:r>
        <w:rPr>
          <w:bCs/>
        </w:rPr>
        <w:t xml:space="preserve"> </w:t>
      </w:r>
      <w:r w:rsidRPr="003E78D4">
        <w:rPr>
          <w:bCs/>
        </w:rPr>
        <w:t xml:space="preserve"> m3</w:t>
      </w:r>
      <w:r w:rsidR="009B0E42">
        <w:rPr>
          <w:bCs/>
        </w:rPr>
        <w:t xml:space="preserve">    </w:t>
      </w:r>
      <w:r>
        <w:rPr>
          <w:b w:val="0"/>
        </w:rPr>
        <w:t>(dále jen „</w:t>
      </w:r>
      <w:r w:rsidRPr="00F60B79">
        <w:t>Dříví</w:t>
      </w:r>
      <w:r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>Prodávající se zavazuje dodat minimálně 95% množství</w:t>
      </w:r>
      <w:r w:rsidRPr="00176C5A">
        <w:rPr>
          <w:b w:val="0"/>
        </w:rPr>
        <w:t xml:space="preserve"> Dříví. </w:t>
      </w:r>
    </w:p>
    <w:p w14:paraId="26548459" w14:textId="5D5B88CF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>Při splnění celkového smluvního množství dle od</w:t>
      </w:r>
      <w:r>
        <w:rPr>
          <w:b w:val="0"/>
        </w:rPr>
        <w:t>st.</w:t>
      </w:r>
      <w:r w:rsidRPr="00621312">
        <w:rPr>
          <w:b w:val="0"/>
        </w:rPr>
        <w:t xml:space="preserve">. 1 a 2 vznikne prodávajícímu nárok na </w:t>
      </w:r>
      <w:r w:rsidRPr="00621312">
        <w:rPr>
          <w:bCs/>
        </w:rPr>
        <w:t xml:space="preserve">bonus ve výši </w:t>
      </w:r>
      <w:r w:rsidR="00F93E10">
        <w:rPr>
          <w:bCs/>
        </w:rPr>
        <w:t>x</w:t>
      </w:r>
      <w:r w:rsidRPr="00621312">
        <w:rPr>
          <w:bCs/>
        </w:rPr>
        <w:t xml:space="preserve"> Kč za každý dodaný m3 dříví</w:t>
      </w:r>
      <w:r w:rsidRPr="00621312">
        <w:rPr>
          <w:b w:val="0"/>
        </w:rPr>
        <w:t xml:space="preserve">. Bonus nebude vyplacen na objem neobjednaného dříví, tzn. objem dříví kvality vláknina (FH), kulatina s železem (SP) a výmět (MH). 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lastRenderedPageBreak/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626E2A08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 xml:space="preserve">, jsou uvedeny v příloze č.2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736EEA86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A16309">
        <w:rPr>
          <w:bCs/>
        </w:rPr>
        <w:t>7</w:t>
      </w:r>
      <w:r w:rsidRPr="00D71691">
        <w:rPr>
          <w:bCs/>
        </w:rPr>
        <w:t>.2023 do 30.</w:t>
      </w:r>
      <w:r w:rsidR="00A16309">
        <w:rPr>
          <w:bCs/>
        </w:rPr>
        <w:t>9</w:t>
      </w:r>
      <w:r w:rsidRPr="00D71691">
        <w:rPr>
          <w:bCs/>
        </w:rPr>
        <w:t>.2023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 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Odvozní místo musí být dostupné pro dopravní prostředky určené k přepravě </w:t>
      </w:r>
      <w:r w:rsidRPr="00176C5A">
        <w:rPr>
          <w:b w:val="0"/>
        </w:rPr>
        <w:t xml:space="preserve">Dříví </w:t>
      </w:r>
      <w:r>
        <w:rPr>
          <w:b w:val="0"/>
        </w:rPr>
        <w:t>(vč. případného souhlasu vlastníka komunikace a pozemků).</w:t>
      </w:r>
    </w:p>
    <w:p w14:paraId="2718DE2B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 </w:t>
      </w:r>
      <w:r w:rsidRPr="00FC5F1C">
        <w:rPr>
          <w:b w:val="0"/>
        </w:rPr>
        <w:t xml:space="preserve">Dopravu </w:t>
      </w:r>
      <w:r w:rsidRPr="00176C5A">
        <w:rPr>
          <w:b w:val="0"/>
          <w:bCs/>
        </w:rPr>
        <w:t>Dříví z odvozního místa zajišťuje Konečný zpracovatel. V případě zajištění dopravy Dříví z odvozního místa Prodávajícím budou náklady za dopravu fakturovány Konečnému zpracovateli, dle jejich vzájemného smluvního</w:t>
      </w:r>
      <w:r w:rsidRPr="00770BC5">
        <w:rPr>
          <w:b w:val="0"/>
          <w:bCs/>
        </w:rPr>
        <w:t xml:space="preserve"> ujednání.</w:t>
      </w:r>
      <w:r>
        <w:t xml:space="preserve">  </w:t>
      </w:r>
    </w:p>
    <w:p w14:paraId="000FD597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>Dříví přechází na Kupujícího okamžikem, kdy dojde k provedení nakládky Dříví na odvozním místě na dopravní prostředek zajišťovaný Konečným zpracovatelem vyjma případů, kdy bude doprava Dříví z odvozního místa zajišťována Prodávajícím, když v takovém případě nabývá Kupující vlastnické právo k Dříví okamžikem vykládky Dříví u Kupujícího nebo jím pověřené třetí strany. 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0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4D628789" w:rsidR="00845B51" w:rsidRPr="006A5E24" w:rsidRDefault="00845B51" w:rsidP="006A5E2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r w:rsidRPr="00166514">
        <w:t xml:space="preserve">Kupní cena za </w:t>
      </w:r>
      <w:r w:rsidRPr="00176C5A">
        <w:rPr>
          <w:bCs/>
        </w:rPr>
        <w:t>Dříví bude vyčíslena podle ceníku, který tvo</w:t>
      </w:r>
      <w:r>
        <w:t xml:space="preserve">ří </w:t>
      </w:r>
      <w:r w:rsidRPr="00C70C6F">
        <w:rPr>
          <w:b/>
          <w:bCs/>
        </w:rPr>
        <w:t>Přílohu č. 1</w:t>
      </w:r>
      <w:r>
        <w:t xml:space="preserve"> této smlouvy.</w:t>
      </w:r>
      <w:r w:rsidR="00D56B77">
        <w:t xml:space="preserve"> </w:t>
      </w:r>
      <w:r w:rsidR="00D56B77" w:rsidRPr="00D56B77">
        <w:rPr>
          <w:b/>
          <w:bCs/>
          <w:u w:val="single"/>
        </w:rPr>
        <w:t>Ceny jsou platné jen pro období červenec 2023</w:t>
      </w:r>
      <w:r w:rsidR="00D56B77">
        <w:t xml:space="preserve">. </w:t>
      </w:r>
      <w:r w:rsidRPr="007F1B03">
        <w:rPr>
          <w:b/>
          <w:bCs/>
        </w:rPr>
        <w:t>Množství a kvalita dodaného dříví se stanoví dle elektronické přejímky</w:t>
      </w:r>
      <w:r>
        <w:t>, která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č. 1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 xml:space="preserve">Prodávající </w:t>
      </w:r>
      <w:r w:rsidRPr="00176C5A">
        <w:lastRenderedPageBreak/>
        <w:t>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66573C9E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>Splatnost faktury bude 60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osobou pro fakturaci za kupujícího je Janka Šišková, </w:t>
      </w:r>
      <w:hyperlink r:id="rId11" w:history="1">
        <w:r w:rsidR="00F93E10">
          <w:rPr>
            <w:rStyle w:val="Hypertextovodkaz"/>
          </w:rPr>
          <w:t>xxxxxxxxx</w:t>
        </w:r>
      </w:hyperlink>
      <w:r>
        <w:t xml:space="preserve">, mobil </w:t>
      </w:r>
      <w:r w:rsidR="00F93E10">
        <w:t>xxxxxxxxx</w:t>
      </w:r>
      <w:r>
        <w:t>.</w:t>
      </w:r>
    </w:p>
    <w:p w14:paraId="7035809C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>Fakturace čtvrtletního bonusu bude provedena k 30. resp. 31. dni prvního měsíce následujícího kalendářního čtvrtletí, se splatností 45 dnů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0,05%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6944F35A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prohlašuje, že s ním byla tato smlouva projednána a nejedná se tudíž o tzv. adhezní smlouvu ve smyslu ust. § 1798 a násl. občanského zákoníku; vzhledem k této skutečnosti se rovněž nepoužije ust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r>
        <w:t xml:space="preserve">ust. </w:t>
      </w:r>
      <w:r w:rsidRPr="00B10B88">
        <w:t xml:space="preserve">§ 2000 občanského zákoníku, resp. na sebe bere nebezpečí změny okolností ve smyslu </w:t>
      </w:r>
      <w:r>
        <w:t xml:space="preserve">ust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lastRenderedPageBreak/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r>
        <w:rPr>
          <w:b w:val="0"/>
        </w:rPr>
        <w:t xml:space="preserve">ust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r>
        <w:rPr>
          <w:b w:val="0"/>
        </w:rPr>
        <w:t xml:space="preserve">ust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ust</w:t>
      </w:r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</w:t>
      </w:r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4051843F" w14:textId="0BDE0422" w:rsidR="00845B51" w:rsidRDefault="00845B51" w:rsidP="00845B51">
      <w:pPr>
        <w:pStyle w:val="Zkladntext2"/>
        <w:spacing w:before="120"/>
        <w:ind w:left="426"/>
      </w:pPr>
      <w:r w:rsidRPr="00B10B88">
        <w:t xml:space="preserve">příloha </w:t>
      </w:r>
      <w:r>
        <w:tab/>
      </w:r>
      <w:r w:rsidRPr="00B10B88">
        <w:t xml:space="preserve">č.l: Ceník Dříví </w:t>
      </w:r>
      <w:r>
        <w:t xml:space="preserve">– lokalita OM, pro </w:t>
      </w:r>
      <w:r w:rsidR="009F335D" w:rsidRPr="008D3013">
        <w:rPr>
          <w:b/>
          <w:bCs/>
        </w:rPr>
        <w:t xml:space="preserve">červenec </w:t>
      </w:r>
      <w:r w:rsidRPr="008D3013">
        <w:rPr>
          <w:b/>
          <w:bCs/>
        </w:rPr>
        <w:t>2023</w:t>
      </w:r>
    </w:p>
    <w:p w14:paraId="124B2F72" w14:textId="77777777" w:rsidR="00845B51" w:rsidRPr="00B10B88" w:rsidRDefault="00845B51" w:rsidP="00845B51">
      <w:pPr>
        <w:pStyle w:val="Zkladntext2"/>
        <w:spacing w:before="120"/>
        <w:ind w:left="426"/>
      </w:pPr>
      <w:r>
        <w:tab/>
      </w:r>
      <w:r>
        <w:tab/>
        <w:t xml:space="preserve">č.2: Technické podmínky 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</w:t>
      </w:r>
      <w:r>
        <w:t> </w:t>
      </w:r>
      <w:r w:rsidRPr="00A30A7A">
        <w:t>ust</w:t>
      </w:r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</w:t>
      </w:r>
      <w:r w:rsidRPr="00A30A7A">
        <w:lastRenderedPageBreak/>
        <w:t xml:space="preserve">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68F9EC59" w14:textId="77777777" w:rsidR="00845B51" w:rsidRDefault="00845B51" w:rsidP="00845B51">
      <w:pPr>
        <w:jc w:val="both"/>
      </w:pPr>
    </w:p>
    <w:p w14:paraId="56ED08A5" w14:textId="77777777" w:rsidR="00845B51" w:rsidRDefault="00845B51" w:rsidP="00845B51">
      <w:pPr>
        <w:jc w:val="both"/>
      </w:pPr>
    </w:p>
    <w:p w14:paraId="5E717483" w14:textId="6E041529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  <w:r w:rsidR="0056553B">
        <w:t>12</w:t>
      </w:r>
      <w:r w:rsidR="00AF76A2">
        <w:t>.7.2023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0682D6" w14:textId="77777777" w:rsidR="00845B51" w:rsidRDefault="00845B51" w:rsidP="00845B51">
      <w:pPr>
        <w:jc w:val="both"/>
      </w:pPr>
    </w:p>
    <w:p w14:paraId="1E831363" w14:textId="77777777" w:rsidR="00845B51" w:rsidRDefault="00845B51" w:rsidP="00845B51">
      <w:pPr>
        <w:jc w:val="both"/>
      </w:pPr>
    </w:p>
    <w:p w14:paraId="139AE00D" w14:textId="77777777" w:rsidR="0056553B" w:rsidRDefault="0056553B" w:rsidP="00845B51">
      <w:pPr>
        <w:jc w:val="both"/>
      </w:pPr>
    </w:p>
    <w:p w14:paraId="7BA23A8E" w14:textId="77777777" w:rsidR="0056553B" w:rsidRDefault="0056553B" w:rsidP="00845B51">
      <w:pPr>
        <w:jc w:val="both"/>
      </w:pPr>
    </w:p>
    <w:p w14:paraId="26E513F7" w14:textId="77777777" w:rsidR="0056553B" w:rsidRDefault="0056553B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7CDBF904" w14:textId="77777777" w:rsidR="0041594F" w:rsidRDefault="0041594F" w:rsidP="0041594F">
      <w:pPr>
        <w:jc w:val="both"/>
      </w:pPr>
      <w:r>
        <w:rPr>
          <w:b/>
          <w:bCs/>
        </w:rPr>
        <w:t>Lesy Města Olomouce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OL obchodní s.r.o.</w:t>
      </w:r>
    </w:p>
    <w:p w14:paraId="1DECFC9A" w14:textId="099F1B26" w:rsidR="0041594F" w:rsidRDefault="0041594F" w:rsidP="0041594F">
      <w:pPr>
        <w:jc w:val="both"/>
      </w:pPr>
      <w:r>
        <w:t xml:space="preserve">Zast. </w:t>
      </w:r>
      <w:r>
        <w:rPr>
          <w:snapToGrid w:val="0"/>
          <w:lang w:eastAsia="en-US"/>
        </w:rPr>
        <w:t>Mgr. Miroslavem Žbánkem M</w:t>
      </w:r>
      <w:r w:rsidR="0056553B">
        <w:rPr>
          <w:snapToGrid w:val="0"/>
          <w:lang w:eastAsia="en-US"/>
        </w:rPr>
        <w:t>P</w:t>
      </w:r>
      <w:r>
        <w:rPr>
          <w:snapToGrid w:val="0"/>
          <w:lang w:eastAsia="en-US"/>
        </w:rPr>
        <w:t>A</w:t>
      </w:r>
      <w:r>
        <w:tab/>
      </w:r>
      <w:r>
        <w:tab/>
        <w:t>zast. Ing. Petrem Králem</w:t>
      </w:r>
    </w:p>
    <w:p w14:paraId="27A35406" w14:textId="0C172F11" w:rsidR="0041594F" w:rsidRDefault="0041594F" w:rsidP="0041594F">
      <w:r>
        <w:rPr>
          <w:snapToGrid w:val="0"/>
          <w:lang w:eastAsia="en-US"/>
        </w:rPr>
        <w:t>místopředsedou představenstva</w:t>
      </w:r>
      <w:r>
        <w:tab/>
      </w:r>
      <w:r>
        <w:tab/>
      </w:r>
      <w:r>
        <w:tab/>
        <w:t>jednatelem</w:t>
      </w:r>
    </w:p>
    <w:p w14:paraId="5F1BEBE9" w14:textId="499EC689" w:rsidR="0056553B" w:rsidRPr="0056553B" w:rsidRDefault="0056553B" w:rsidP="0041594F">
      <w:pPr>
        <w:rPr>
          <w:snapToGrid w:val="0"/>
          <w:lang w:eastAsia="en-US"/>
        </w:rPr>
      </w:pPr>
      <w:r w:rsidRPr="00455D48">
        <w:t xml:space="preserve">Ing. Davidem Janáskem </w:t>
      </w:r>
      <w:r>
        <w:t>předsedou představenstva</w:t>
      </w:r>
    </w:p>
    <w:p w14:paraId="652B396E" w14:textId="77777777" w:rsidR="00EF77B3" w:rsidRDefault="00EF77B3">
      <w:pPr>
        <w:rPr>
          <w:b/>
          <w:bCs/>
        </w:rPr>
      </w:pPr>
    </w:p>
    <w:p w14:paraId="09C0AF27" w14:textId="57FB77AE" w:rsidR="00576265" w:rsidRDefault="00576265">
      <w:pPr>
        <w:rPr>
          <w:b/>
          <w:bCs/>
        </w:rPr>
      </w:pPr>
      <w:r w:rsidRPr="000538E3">
        <w:rPr>
          <w:b/>
          <w:bCs/>
        </w:rPr>
        <w:t xml:space="preserve">Příloha č. 1: CENÍK NA </w:t>
      </w:r>
      <w:r w:rsidR="00AF76A2">
        <w:rPr>
          <w:b/>
          <w:bCs/>
        </w:rPr>
        <w:t>ČERVENEC 2023</w:t>
      </w:r>
    </w:p>
    <w:p w14:paraId="67B0A6BA" w14:textId="0E8FA0D8" w:rsidR="00EF77B3" w:rsidRDefault="00EF77B3">
      <w:pPr>
        <w:rPr>
          <w:noProof/>
        </w:rPr>
      </w:pPr>
    </w:p>
    <w:p w14:paraId="371A47AD" w14:textId="77777777" w:rsidR="00F93E10" w:rsidRDefault="00F93E10">
      <w:pPr>
        <w:rPr>
          <w:noProof/>
        </w:rPr>
      </w:pPr>
    </w:p>
    <w:p w14:paraId="1F9E2022" w14:textId="77777777" w:rsidR="00F93E10" w:rsidRDefault="00F93E10">
      <w:pPr>
        <w:rPr>
          <w:noProof/>
        </w:rPr>
      </w:pPr>
    </w:p>
    <w:p w14:paraId="10436C48" w14:textId="77777777" w:rsidR="00F93E10" w:rsidRDefault="00F93E10">
      <w:pPr>
        <w:rPr>
          <w:noProof/>
        </w:rPr>
      </w:pPr>
    </w:p>
    <w:p w14:paraId="059DB4EA" w14:textId="77777777" w:rsidR="00F93E10" w:rsidRDefault="00F93E10">
      <w:pPr>
        <w:rPr>
          <w:noProof/>
        </w:rPr>
      </w:pPr>
    </w:p>
    <w:p w14:paraId="0E3235AD" w14:textId="77777777" w:rsidR="00F93E10" w:rsidRDefault="00F93E10">
      <w:pPr>
        <w:rPr>
          <w:noProof/>
        </w:rPr>
      </w:pPr>
    </w:p>
    <w:p w14:paraId="3741D7F5" w14:textId="77777777" w:rsidR="00F93E10" w:rsidRDefault="00F93E10">
      <w:pPr>
        <w:rPr>
          <w:noProof/>
        </w:rPr>
      </w:pPr>
    </w:p>
    <w:p w14:paraId="7406AEFD" w14:textId="77777777" w:rsidR="00F93E10" w:rsidRDefault="00F93E10">
      <w:pPr>
        <w:rPr>
          <w:noProof/>
        </w:rPr>
      </w:pPr>
    </w:p>
    <w:p w14:paraId="3F7409B6" w14:textId="77777777" w:rsidR="00F93E10" w:rsidRDefault="00F93E10">
      <w:pPr>
        <w:rPr>
          <w:noProof/>
        </w:rPr>
      </w:pPr>
    </w:p>
    <w:p w14:paraId="61A550E0" w14:textId="77777777" w:rsidR="00F93E10" w:rsidRDefault="00F93E10">
      <w:pPr>
        <w:rPr>
          <w:noProof/>
        </w:rPr>
      </w:pPr>
    </w:p>
    <w:p w14:paraId="1E1C7F56" w14:textId="77777777" w:rsidR="00F93E10" w:rsidRDefault="00F93E10">
      <w:pPr>
        <w:rPr>
          <w:noProof/>
        </w:rPr>
      </w:pPr>
    </w:p>
    <w:p w14:paraId="464DD78A" w14:textId="77777777" w:rsidR="00F93E10" w:rsidRDefault="00F93E10">
      <w:pPr>
        <w:rPr>
          <w:noProof/>
        </w:rPr>
      </w:pPr>
    </w:p>
    <w:p w14:paraId="3352A60C" w14:textId="77777777" w:rsidR="00F93E10" w:rsidRDefault="00F93E10">
      <w:pPr>
        <w:rPr>
          <w:noProof/>
        </w:rPr>
      </w:pPr>
    </w:p>
    <w:p w14:paraId="04B8D6D5" w14:textId="77777777" w:rsidR="00F93E10" w:rsidRDefault="00F93E10">
      <w:pPr>
        <w:rPr>
          <w:noProof/>
        </w:rPr>
      </w:pPr>
    </w:p>
    <w:p w14:paraId="42164CE5" w14:textId="77777777" w:rsidR="00F93E10" w:rsidRDefault="00F93E10">
      <w:pPr>
        <w:rPr>
          <w:noProof/>
        </w:rPr>
      </w:pPr>
    </w:p>
    <w:p w14:paraId="6C90CAC6" w14:textId="77777777" w:rsidR="00F93E10" w:rsidRDefault="00F93E10">
      <w:pPr>
        <w:rPr>
          <w:noProof/>
        </w:rPr>
      </w:pPr>
    </w:p>
    <w:p w14:paraId="09C0091E" w14:textId="77777777" w:rsidR="00F93E10" w:rsidRDefault="00F93E10">
      <w:pPr>
        <w:rPr>
          <w:noProof/>
        </w:rPr>
      </w:pPr>
    </w:p>
    <w:p w14:paraId="272A68B1" w14:textId="77777777" w:rsidR="00F93E10" w:rsidRDefault="00F93E10">
      <w:pPr>
        <w:rPr>
          <w:noProof/>
        </w:rPr>
      </w:pPr>
    </w:p>
    <w:p w14:paraId="20FF08E6" w14:textId="77777777" w:rsidR="00F93E10" w:rsidRDefault="00F93E10">
      <w:pPr>
        <w:rPr>
          <w:noProof/>
        </w:rPr>
      </w:pPr>
    </w:p>
    <w:p w14:paraId="730514AD" w14:textId="77777777" w:rsidR="00F93E10" w:rsidRDefault="00F93E10">
      <w:pPr>
        <w:rPr>
          <w:noProof/>
        </w:rPr>
      </w:pPr>
    </w:p>
    <w:p w14:paraId="24F728BC" w14:textId="77777777" w:rsidR="00F93E10" w:rsidRDefault="00F93E10">
      <w:pPr>
        <w:rPr>
          <w:noProof/>
        </w:rPr>
      </w:pPr>
    </w:p>
    <w:p w14:paraId="38E27FC0" w14:textId="77777777" w:rsidR="00F93E10" w:rsidRDefault="00F93E10">
      <w:pPr>
        <w:rPr>
          <w:noProof/>
        </w:rPr>
      </w:pPr>
    </w:p>
    <w:p w14:paraId="644BBF37" w14:textId="77777777" w:rsidR="00F93E10" w:rsidRDefault="00F93E10">
      <w:pPr>
        <w:rPr>
          <w:noProof/>
        </w:rPr>
      </w:pPr>
    </w:p>
    <w:p w14:paraId="48F39259" w14:textId="77777777" w:rsidR="00F93E10" w:rsidRDefault="00F93E10">
      <w:pPr>
        <w:rPr>
          <w:noProof/>
        </w:rPr>
      </w:pPr>
    </w:p>
    <w:p w14:paraId="4342335A" w14:textId="77777777" w:rsidR="00F93E10" w:rsidRDefault="00F93E10">
      <w:pPr>
        <w:rPr>
          <w:noProof/>
        </w:rPr>
      </w:pPr>
    </w:p>
    <w:p w14:paraId="5DB8E76C" w14:textId="77777777" w:rsidR="00F93E10" w:rsidRPr="00AB063A" w:rsidRDefault="00F93E10">
      <w:pPr>
        <w:rPr>
          <w:b/>
          <w:bCs/>
        </w:rPr>
      </w:pPr>
      <w:bookmarkStart w:id="1" w:name="_GoBack"/>
      <w:bookmarkEnd w:id="1"/>
    </w:p>
    <w:p w14:paraId="482E0600" w14:textId="53E6A25E" w:rsidR="0048746E" w:rsidRPr="00AB063A" w:rsidRDefault="0048746E" w:rsidP="00CF7B67"/>
    <w:p w14:paraId="7628E596" w14:textId="77777777" w:rsidR="0048746E" w:rsidRDefault="0048746E" w:rsidP="00CF7B67">
      <w:pPr>
        <w:rPr>
          <w:b/>
          <w:bCs/>
        </w:rPr>
      </w:pPr>
    </w:p>
    <w:p w14:paraId="1DA724C9" w14:textId="28A8FE1A" w:rsidR="00CF7B67" w:rsidRPr="00CF2C36" w:rsidRDefault="00576265" w:rsidP="00CF7B67">
      <w:pPr>
        <w:rPr>
          <w:i/>
          <w:iCs/>
        </w:rPr>
      </w:pPr>
      <w:r w:rsidRPr="000538E3">
        <w:rPr>
          <w:b/>
          <w:bCs/>
        </w:rPr>
        <w:lastRenderedPageBreak/>
        <w:t xml:space="preserve">Příloha č.2. Technické podmínky STORA ENSO </w:t>
      </w:r>
      <w:r w:rsidR="00CF7B67">
        <w:rPr>
          <w:b/>
          <w:bCs/>
        </w:rPr>
        <w:t xml:space="preserve">- </w:t>
      </w:r>
      <w:r w:rsidR="00CF7B67" w:rsidRPr="00CF2C36">
        <w:rPr>
          <w:i/>
          <w:iCs/>
        </w:rPr>
        <w:t>poměr délek a dřevin se může měnit dle aktuálních podmínek konečného zpracovatele</w:t>
      </w:r>
    </w:p>
    <w:p w14:paraId="532E526A" w14:textId="303AE8E5" w:rsidR="00576265" w:rsidRDefault="00576265">
      <w:pPr>
        <w:rPr>
          <w:b/>
          <w:bCs/>
        </w:rPr>
      </w:pPr>
    </w:p>
    <w:p w14:paraId="5443B7BB" w14:textId="1DB80A0E" w:rsidR="006E5B5D" w:rsidRDefault="006E5B5D">
      <w:pPr>
        <w:rPr>
          <w:b/>
          <w:bCs/>
        </w:rPr>
      </w:pPr>
    </w:p>
    <w:p w14:paraId="3D1F5320" w14:textId="77777777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45B51">
        <w:rPr>
          <w:i/>
          <w:iCs/>
          <w:sz w:val="28"/>
          <w:szCs w:val="28"/>
        </w:rPr>
        <w:t>WOOD PRODUCTS ŽDÍREC s.r.o.</w:t>
      </w:r>
    </w:p>
    <w:p w14:paraId="75C4BD2D" w14:textId="77777777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</w:rPr>
      </w:pPr>
    </w:p>
    <w:p w14:paraId="179A5D4A" w14:textId="77777777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>SMRK-PILAŘSKA KULATINA:</w:t>
      </w:r>
    </w:p>
    <w:p w14:paraId="17F98FC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5C0D084D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kvalita: </w:t>
      </w:r>
      <w:r w:rsidRPr="00845B51">
        <w:rPr>
          <w:sz w:val="20"/>
          <w:szCs w:val="20"/>
        </w:rPr>
        <w:tab/>
        <w:t>čerstvá, zdravá, rovná, dobře odvětvená</w:t>
      </w:r>
    </w:p>
    <w:p w14:paraId="7B04515A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min. čep: </w:t>
      </w:r>
      <w:r w:rsidRPr="00845B51">
        <w:rPr>
          <w:sz w:val="20"/>
          <w:szCs w:val="20"/>
        </w:rPr>
        <w:tab/>
        <w:t>Výřezy 4 m: 15 cm (měřeno bez kůry), &lt; 15 cm - FH</w:t>
      </w:r>
    </w:p>
    <w:p w14:paraId="6FB1F2A9" w14:textId="77777777" w:rsidR="00962663" w:rsidRPr="00845B51" w:rsidRDefault="00962663" w:rsidP="00962663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845B51">
        <w:rPr>
          <w:sz w:val="20"/>
          <w:szCs w:val="20"/>
        </w:rPr>
        <w:t>Výřezy 5 m: 15 cm (měřeno bez kůry), &lt; 15 cm -  FH</w:t>
      </w:r>
    </w:p>
    <w:p w14:paraId="18B73F19" w14:textId="77777777" w:rsidR="00962663" w:rsidRPr="00845B51" w:rsidRDefault="00962663" w:rsidP="00962663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845B51">
        <w:rPr>
          <w:sz w:val="20"/>
          <w:szCs w:val="20"/>
        </w:rPr>
        <w:t>Celé délky: 15 cm (měřeno bez kůry), &lt; 15 cm -  FH</w:t>
      </w:r>
    </w:p>
    <w:p w14:paraId="48FC65BE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15D804B1" w14:textId="662BE4AC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Maximální </w:t>
      </w:r>
      <w:r w:rsidR="00845B51" w:rsidRPr="00845B51">
        <w:rPr>
          <w:sz w:val="20"/>
          <w:szCs w:val="20"/>
        </w:rPr>
        <w:t>tloušťka</w:t>
      </w:r>
      <w:r w:rsidRPr="00845B51">
        <w:rPr>
          <w:sz w:val="20"/>
          <w:szCs w:val="20"/>
        </w:rPr>
        <w:t xml:space="preserve"> STP</w:t>
      </w:r>
      <w:r w:rsidRPr="00845B51">
        <w:rPr>
          <w:sz w:val="20"/>
          <w:szCs w:val="20"/>
        </w:rPr>
        <w:tab/>
        <w:t>47 cm 4 m STP &gt; 59 cm: A,B,C,KH,D -  FH</w:t>
      </w:r>
    </w:p>
    <w:p w14:paraId="1B38A589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>(bez kůry)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  <w:t>5 m STP &gt; 59 cm: A,B,C,KH,D -  FH</w:t>
      </w:r>
    </w:p>
    <w:p w14:paraId="67334B30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35D86926" w14:textId="77777777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45B51">
        <w:rPr>
          <w:sz w:val="20"/>
          <w:szCs w:val="20"/>
        </w:rPr>
        <w:t>délkové rozdělení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i/>
          <w:iCs/>
          <w:sz w:val="20"/>
          <w:szCs w:val="20"/>
        </w:rPr>
        <w:t>1a, 1b, 2a 40 % 4 m a 60 % 5 m</w:t>
      </w:r>
    </w:p>
    <w:p w14:paraId="4A46A22F" w14:textId="1EC24E62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845B51">
        <w:rPr>
          <w:sz w:val="20"/>
          <w:szCs w:val="20"/>
        </w:rPr>
        <w:t>výřezů: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AF76A2">
        <w:rPr>
          <w:sz w:val="20"/>
          <w:szCs w:val="20"/>
        </w:rPr>
        <w:tab/>
      </w:r>
      <w:r w:rsidRPr="00845B51">
        <w:rPr>
          <w:i/>
          <w:iCs/>
          <w:sz w:val="20"/>
          <w:szCs w:val="20"/>
        </w:rPr>
        <w:t>2b – 3b 50 % 4 m a 50 % 5 m</w:t>
      </w:r>
    </w:p>
    <w:p w14:paraId="12C8B494" w14:textId="77777777" w:rsidR="00962663" w:rsidRPr="00845B51" w:rsidRDefault="00962663" w:rsidP="00962663">
      <w:pPr>
        <w:autoSpaceDE w:val="0"/>
        <w:autoSpaceDN w:val="0"/>
        <w:adjustRightInd w:val="0"/>
        <w:ind w:left="2124" w:firstLine="708"/>
        <w:rPr>
          <w:i/>
          <w:iCs/>
          <w:sz w:val="20"/>
          <w:szCs w:val="20"/>
        </w:rPr>
      </w:pPr>
      <w:r w:rsidRPr="00845B51">
        <w:rPr>
          <w:i/>
          <w:iCs/>
          <w:sz w:val="20"/>
          <w:szCs w:val="20"/>
        </w:rPr>
        <w:t>4a + 100% 4 m</w:t>
      </w:r>
    </w:p>
    <w:p w14:paraId="38C43A87" w14:textId="77777777" w:rsidR="00962663" w:rsidRPr="00845B51" w:rsidRDefault="00962663" w:rsidP="00962663">
      <w:pPr>
        <w:autoSpaceDE w:val="0"/>
        <w:autoSpaceDN w:val="0"/>
        <w:adjustRightInd w:val="0"/>
        <w:ind w:left="2124" w:firstLine="708"/>
        <w:rPr>
          <w:i/>
          <w:iCs/>
          <w:sz w:val="20"/>
          <w:szCs w:val="20"/>
        </w:rPr>
      </w:pPr>
      <w:r w:rsidRPr="00845B51">
        <w:rPr>
          <w:i/>
          <w:iCs/>
          <w:sz w:val="20"/>
          <w:szCs w:val="20"/>
        </w:rPr>
        <w:t>výřezy 80% (50% 4 m, 50% 5 m), celé délky 20%</w:t>
      </w:r>
    </w:p>
    <w:p w14:paraId="5B061FB0" w14:textId="77777777" w:rsidR="00962663" w:rsidRPr="00845B51" w:rsidRDefault="00962663" w:rsidP="00962663">
      <w:pPr>
        <w:autoSpaceDE w:val="0"/>
        <w:autoSpaceDN w:val="0"/>
        <w:adjustRightInd w:val="0"/>
        <w:ind w:left="2124" w:firstLine="708"/>
        <w:rPr>
          <w:i/>
          <w:iCs/>
          <w:sz w:val="20"/>
          <w:szCs w:val="20"/>
        </w:rPr>
      </w:pPr>
    </w:p>
    <w:p w14:paraId="14FA8A31" w14:textId="79822791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>Sr</w:t>
      </w:r>
      <w:r w:rsidR="00845B51">
        <w:rPr>
          <w:rFonts w:eastAsia="Verdana,Bold"/>
          <w:sz w:val="20"/>
          <w:szCs w:val="20"/>
        </w:rPr>
        <w:t>á</w:t>
      </w:r>
      <w:r w:rsidRPr="00845B51">
        <w:rPr>
          <w:rFonts w:eastAsia="Verdana,Bold"/>
          <w:sz w:val="20"/>
          <w:szCs w:val="20"/>
        </w:rPr>
        <w:t>žka pro 3 m, vymanipulovan</w:t>
      </w:r>
      <w:r w:rsidR="00845B51">
        <w:rPr>
          <w:rFonts w:eastAsia="Verdana,Bold"/>
          <w:sz w:val="20"/>
          <w:szCs w:val="20"/>
        </w:rPr>
        <w:t>ý</w:t>
      </w:r>
      <w:r w:rsidRPr="00845B51">
        <w:rPr>
          <w:rFonts w:eastAsia="Verdana,Bold"/>
          <w:sz w:val="20"/>
          <w:szCs w:val="20"/>
        </w:rPr>
        <w:t xml:space="preserve"> z cel</w:t>
      </w:r>
      <w:r w:rsidR="00845B51">
        <w:rPr>
          <w:rFonts w:eastAsia="Verdana,Bold"/>
          <w:sz w:val="20"/>
          <w:szCs w:val="20"/>
        </w:rPr>
        <w:t>ý</w:t>
      </w:r>
      <w:r w:rsidRPr="00845B51">
        <w:rPr>
          <w:rFonts w:eastAsia="Verdana,Bold"/>
          <w:sz w:val="20"/>
          <w:szCs w:val="20"/>
        </w:rPr>
        <w:t>ch d</w:t>
      </w:r>
      <w:r w:rsidR="00845B51">
        <w:rPr>
          <w:rFonts w:eastAsia="Verdana,Bold"/>
          <w:sz w:val="20"/>
          <w:szCs w:val="20"/>
        </w:rPr>
        <w:t>é</w:t>
      </w:r>
      <w:r w:rsidRPr="00845B51">
        <w:rPr>
          <w:rFonts w:eastAsia="Verdana,Bold"/>
          <w:sz w:val="20"/>
          <w:szCs w:val="20"/>
        </w:rPr>
        <w:t>lek: - 650,- Kč/m3</w:t>
      </w:r>
    </w:p>
    <w:p w14:paraId="6A9438D0" w14:textId="6EDC66AE" w:rsidR="00962663" w:rsidRDefault="00AF76A2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>
        <w:rPr>
          <w:rFonts w:eastAsia="Verdana,Bold"/>
          <w:sz w:val="20"/>
          <w:szCs w:val="20"/>
        </w:rPr>
        <w:t>Srážka na jedli 200 Kč/m3</w:t>
      </w:r>
    </w:p>
    <w:p w14:paraId="1F446ACF" w14:textId="77777777" w:rsidR="00AF76A2" w:rsidRPr="00845B51" w:rsidRDefault="00AF76A2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</w:p>
    <w:p w14:paraId="53547A8C" w14:textId="6CD22953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 xml:space="preserve">Sortimenty </w:t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  <w:t>d</w:t>
      </w:r>
      <w:r w:rsidR="00845B51">
        <w:rPr>
          <w:rFonts w:eastAsia="Verdana,Bold"/>
          <w:sz w:val="20"/>
          <w:szCs w:val="20"/>
        </w:rPr>
        <w:t>é</w:t>
      </w:r>
      <w:r w:rsidRPr="00845B51">
        <w:rPr>
          <w:rFonts w:eastAsia="Verdana,Bold"/>
          <w:sz w:val="20"/>
          <w:szCs w:val="20"/>
        </w:rPr>
        <w:t xml:space="preserve">lka </w:t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="00845B51" w:rsidRPr="00845B51">
        <w:rPr>
          <w:rFonts w:eastAsia="Verdana,Bold"/>
          <w:sz w:val="20"/>
          <w:szCs w:val="20"/>
        </w:rPr>
        <w:t>nadmíry</w:t>
      </w:r>
    </w:p>
    <w:p w14:paraId="6AEE37C8" w14:textId="68FEF2C2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Výřezy: 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845B51">
        <w:rPr>
          <w:sz w:val="20"/>
          <w:szCs w:val="20"/>
        </w:rPr>
        <w:tab/>
      </w:r>
      <w:r w:rsidRPr="00845B51">
        <w:rPr>
          <w:sz w:val="20"/>
          <w:szCs w:val="20"/>
        </w:rPr>
        <w:t xml:space="preserve"> / 5m 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845B51">
        <w:rPr>
          <w:sz w:val="20"/>
          <w:szCs w:val="20"/>
        </w:rPr>
        <w:tab/>
      </w:r>
      <w:r w:rsidRPr="00845B51">
        <w:rPr>
          <w:sz w:val="20"/>
          <w:szCs w:val="20"/>
        </w:rPr>
        <w:t>2% na každý bm</w:t>
      </w:r>
    </w:p>
    <w:p w14:paraId="4FDED536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celé délky: </w:t>
      </w:r>
      <w:r w:rsidRPr="00845B51">
        <w:rPr>
          <w:sz w:val="20"/>
          <w:szCs w:val="20"/>
        </w:rPr>
        <w:tab/>
        <w:t xml:space="preserve">8m / 9m / 10m / 12m / 13m / 14m / 15m / 16m </w:t>
      </w:r>
      <w:r w:rsidRPr="00845B51">
        <w:rPr>
          <w:sz w:val="20"/>
          <w:szCs w:val="20"/>
        </w:rPr>
        <w:tab/>
        <w:t>2% na každý bm</w:t>
      </w:r>
    </w:p>
    <w:p w14:paraId="32A665A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34960312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Jiné sortimenty: </w:t>
      </w:r>
      <w:r w:rsidRPr="00845B51">
        <w:rPr>
          <w:sz w:val="20"/>
          <w:szCs w:val="20"/>
        </w:rPr>
        <w:tab/>
        <w:t xml:space="preserve">Ostatní dřeviny (např. modřín, douglaska) </w:t>
      </w:r>
    </w:p>
    <w:p w14:paraId="7A008FBE" w14:textId="77777777" w:rsidR="00962663" w:rsidRPr="00845B51" w:rsidRDefault="00962663" w:rsidP="0096266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845B51">
        <w:rPr>
          <w:sz w:val="20"/>
          <w:szCs w:val="20"/>
        </w:rPr>
        <w:t>budou klasifikovány jako vláknina.</w:t>
      </w:r>
    </w:p>
    <w:p w14:paraId="029773CC" w14:textId="77777777" w:rsidR="00962663" w:rsidRPr="00845B51" w:rsidRDefault="00962663" w:rsidP="0096266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845B51">
        <w:rPr>
          <w:sz w:val="20"/>
          <w:szCs w:val="20"/>
        </w:rPr>
        <w:t>Dřevina jedle je povolena bez omezení.</w:t>
      </w:r>
    </w:p>
    <w:p w14:paraId="074211AF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0CAD1F60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Pro označení kulatiny nesmí být použity žádné kovové předměty a žádné narážecí destičky </w:t>
      </w:r>
    </w:p>
    <w:p w14:paraId="6899643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>z umělé hmoty. Tyto destičky odstraní kupující na náklad prodávajícího s tím, že za odstranění se snižuje sjednaná kupní cena o částku 2.200 Kč za jeden vagon (kamion), resp. může být tato zásilka klasifikována jako kvalita D.</w:t>
      </w:r>
    </w:p>
    <w:p w14:paraId="5FA614A1" w14:textId="77777777" w:rsidR="00962663" w:rsidRDefault="00962663" w:rsidP="00962663">
      <w:pPr>
        <w:autoSpaceDE w:val="0"/>
        <w:autoSpaceDN w:val="0"/>
        <w:adjustRightInd w:val="0"/>
      </w:pPr>
    </w:p>
    <w:p w14:paraId="19F889B8" w14:textId="77777777" w:rsidR="00962663" w:rsidRPr="002171CA" w:rsidRDefault="00962663" w:rsidP="00962663"/>
    <w:p w14:paraId="574E9D2B" w14:textId="68727BC9" w:rsidR="006E5B5D" w:rsidRPr="002171CA" w:rsidRDefault="006E5B5D" w:rsidP="006E5B5D">
      <w:pPr>
        <w:autoSpaceDE w:val="0"/>
        <w:autoSpaceDN w:val="0"/>
        <w:adjustRightInd w:val="0"/>
      </w:pPr>
    </w:p>
    <w:sectPr w:rsidR="006E5B5D" w:rsidRPr="002171CA" w:rsidSect="00717C09">
      <w:footerReference w:type="default" r:id="rId12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4171" w14:textId="77777777" w:rsidR="000941BF" w:rsidRDefault="000941BF">
      <w:r>
        <w:separator/>
      </w:r>
    </w:p>
  </w:endnote>
  <w:endnote w:type="continuationSeparator" w:id="0">
    <w:p w14:paraId="0F9C5A9F" w14:textId="77777777" w:rsidR="000941BF" w:rsidRDefault="0009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333F" w14:textId="77777777" w:rsidR="005117A3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93E1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CA7F" w14:textId="77777777" w:rsidR="000941BF" w:rsidRDefault="000941BF">
      <w:r>
        <w:separator/>
      </w:r>
    </w:p>
  </w:footnote>
  <w:footnote w:type="continuationSeparator" w:id="0">
    <w:p w14:paraId="5EE44753" w14:textId="77777777" w:rsidR="000941BF" w:rsidRDefault="0009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6B"/>
    <w:rsid w:val="00017CB3"/>
    <w:rsid w:val="0003142E"/>
    <w:rsid w:val="00037819"/>
    <w:rsid w:val="000538E3"/>
    <w:rsid w:val="000941BF"/>
    <w:rsid w:val="000D1D04"/>
    <w:rsid w:val="00117111"/>
    <w:rsid w:val="00124CFD"/>
    <w:rsid w:val="00131F40"/>
    <w:rsid w:val="00173B80"/>
    <w:rsid w:val="001B72A4"/>
    <w:rsid w:val="001F5B57"/>
    <w:rsid w:val="0020414B"/>
    <w:rsid w:val="0021103A"/>
    <w:rsid w:val="002938F6"/>
    <w:rsid w:val="002A5DEE"/>
    <w:rsid w:val="002E430E"/>
    <w:rsid w:val="00341CBC"/>
    <w:rsid w:val="003776FA"/>
    <w:rsid w:val="003A7CED"/>
    <w:rsid w:val="003E4196"/>
    <w:rsid w:val="004045ED"/>
    <w:rsid w:val="0041594F"/>
    <w:rsid w:val="004262CB"/>
    <w:rsid w:val="004578AF"/>
    <w:rsid w:val="004709B2"/>
    <w:rsid w:val="00484301"/>
    <w:rsid w:val="0048746E"/>
    <w:rsid w:val="005027F8"/>
    <w:rsid w:val="0056553B"/>
    <w:rsid w:val="00576265"/>
    <w:rsid w:val="005B204C"/>
    <w:rsid w:val="00606D2B"/>
    <w:rsid w:val="00651B6B"/>
    <w:rsid w:val="00686078"/>
    <w:rsid w:val="006A5E24"/>
    <w:rsid w:val="006C4164"/>
    <w:rsid w:val="006E5B5D"/>
    <w:rsid w:val="006E7CA0"/>
    <w:rsid w:val="00807613"/>
    <w:rsid w:val="00845B51"/>
    <w:rsid w:val="00867481"/>
    <w:rsid w:val="0088080F"/>
    <w:rsid w:val="008D3013"/>
    <w:rsid w:val="00933DA8"/>
    <w:rsid w:val="0094593E"/>
    <w:rsid w:val="00962663"/>
    <w:rsid w:val="009762FA"/>
    <w:rsid w:val="009B0E42"/>
    <w:rsid w:val="009F335D"/>
    <w:rsid w:val="00A16309"/>
    <w:rsid w:val="00A25537"/>
    <w:rsid w:val="00A6505A"/>
    <w:rsid w:val="00A77645"/>
    <w:rsid w:val="00AB063A"/>
    <w:rsid w:val="00AF76A2"/>
    <w:rsid w:val="00B16426"/>
    <w:rsid w:val="00BA7076"/>
    <w:rsid w:val="00BE2728"/>
    <w:rsid w:val="00C42D30"/>
    <w:rsid w:val="00C80A89"/>
    <w:rsid w:val="00C92B95"/>
    <w:rsid w:val="00C93E51"/>
    <w:rsid w:val="00CC0E28"/>
    <w:rsid w:val="00CC4BEC"/>
    <w:rsid w:val="00CF1100"/>
    <w:rsid w:val="00CF2E9E"/>
    <w:rsid w:val="00CF7B67"/>
    <w:rsid w:val="00D56B77"/>
    <w:rsid w:val="00DE34FD"/>
    <w:rsid w:val="00E1092C"/>
    <w:rsid w:val="00E24E3F"/>
    <w:rsid w:val="00E41AE9"/>
    <w:rsid w:val="00E862D6"/>
    <w:rsid w:val="00ED0596"/>
    <w:rsid w:val="00EF5C41"/>
    <w:rsid w:val="00EF77B3"/>
    <w:rsid w:val="00F93E10"/>
    <w:rsid w:val="00FA0B38"/>
    <w:rsid w:val="00FA2C6B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skova@svolobchodni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svolobchodni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9" ma:contentTypeDescription="Vytvoří nový dokument" ma:contentTypeScope="" ma:versionID="6fa8b8dbe66702c28fcd3c7b7d346631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b239da3b748edc80291a36d09cd080c3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DD247-6534-4AA7-8BDB-DBF8086AF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2DDDE-145E-48E8-BBC2-A1F8286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Janásek</cp:lastModifiedBy>
  <cp:revision>2</cp:revision>
  <cp:lastPrinted>2023-07-06T08:31:00Z</cp:lastPrinted>
  <dcterms:created xsi:type="dcterms:W3CDTF">2023-07-25T08:09:00Z</dcterms:created>
  <dcterms:modified xsi:type="dcterms:W3CDTF">2023-07-25T08:09:00Z</dcterms:modified>
</cp:coreProperties>
</file>